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1215F" w14:textId="214B3F62" w:rsidR="00D37A17" w:rsidRDefault="000B2B73">
      <w:r w:rsidRPr="000B2B73">
        <w:drawing>
          <wp:inline distT="0" distB="0" distL="0" distR="0" wp14:anchorId="5ECB61A6" wp14:editId="6827A20A">
            <wp:extent cx="8159003" cy="6296628"/>
            <wp:effectExtent l="0" t="0" r="0" b="9525"/>
            <wp:docPr id="119729503" name="Picture 1" descr="A diagram of a goal keeper crease and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9503" name="Picture 1" descr="A diagram of a goal keeper crease and area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185754" cy="63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7A17" w:rsidSect="000B2B7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73"/>
    <w:rsid w:val="000B2B73"/>
    <w:rsid w:val="0027701D"/>
    <w:rsid w:val="00667DE5"/>
    <w:rsid w:val="007D449B"/>
    <w:rsid w:val="00D3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30D68"/>
  <w15:chartTrackingRefBased/>
  <w15:docId w15:val="{622AEC0E-FA6B-4FD6-AF44-652DAF98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B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B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2B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B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B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B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B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B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B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B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2B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2B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B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B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B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B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B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B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2B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B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2B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2B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2B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2B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2B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B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B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2B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87E0-4BD8-4EC5-8471-EC43B3D4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esp</dc:creator>
  <cp:keywords/>
  <dc:description/>
  <cp:lastModifiedBy>Jennifer Tresp</cp:lastModifiedBy>
  <cp:revision>1</cp:revision>
  <dcterms:created xsi:type="dcterms:W3CDTF">2025-12-10T19:02:00Z</dcterms:created>
  <dcterms:modified xsi:type="dcterms:W3CDTF">2025-12-10T19:05:00Z</dcterms:modified>
</cp:coreProperties>
</file>